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 xml:space="preserve">Томская область </w:t>
      </w:r>
      <w:proofErr w:type="spellStart"/>
      <w:r w:rsidRPr="00E54232">
        <w:rPr>
          <w:b/>
          <w:bCs/>
        </w:rPr>
        <w:t>Каргасокский</w:t>
      </w:r>
      <w:proofErr w:type="spellEnd"/>
      <w:r w:rsidRPr="00E54232">
        <w:rPr>
          <w:b/>
          <w:bCs/>
        </w:rPr>
        <w:t xml:space="preserve"> район</w:t>
      </w:r>
    </w:p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>Муниципальное казенное учреждение</w:t>
      </w:r>
    </w:p>
    <w:p w:rsidR="00F25665" w:rsidRPr="00E54232" w:rsidRDefault="00F25665" w:rsidP="00F25665">
      <w:pPr>
        <w:jc w:val="center"/>
        <w:rPr>
          <w:b/>
          <w:bCs/>
        </w:rPr>
      </w:pPr>
      <w:r w:rsidRPr="00E54232">
        <w:rPr>
          <w:b/>
          <w:bCs/>
        </w:rPr>
        <w:t>Совет Нововасюганского сельского поселения</w:t>
      </w:r>
    </w:p>
    <w:p w:rsidR="00F25665" w:rsidRPr="00E54232" w:rsidRDefault="004769BF" w:rsidP="00F25665">
      <w:pPr>
        <w:jc w:val="center"/>
        <w:rPr>
          <w:b/>
          <w:bCs/>
        </w:rPr>
      </w:pPr>
      <w:r>
        <w:rPr>
          <w:b/>
          <w:bCs/>
        </w:rPr>
        <w:t>Пятого</w:t>
      </w:r>
      <w:r w:rsidR="00F25665" w:rsidRPr="00E54232">
        <w:rPr>
          <w:b/>
          <w:bCs/>
        </w:rPr>
        <w:t xml:space="preserve"> созыва</w:t>
      </w:r>
    </w:p>
    <w:p w:rsidR="00F25665" w:rsidRPr="00E54232" w:rsidRDefault="00F25665" w:rsidP="00F25665">
      <w:pPr>
        <w:jc w:val="center"/>
        <w:rPr>
          <w:b/>
        </w:rPr>
      </w:pPr>
    </w:p>
    <w:p w:rsidR="00F25665" w:rsidRPr="00E54232" w:rsidRDefault="00F25665" w:rsidP="00F25665">
      <w:pPr>
        <w:jc w:val="center"/>
        <w:rPr>
          <w:b/>
        </w:rPr>
      </w:pPr>
      <w:r w:rsidRPr="00E54232">
        <w:rPr>
          <w:b/>
        </w:rPr>
        <w:t xml:space="preserve">Решение </w:t>
      </w:r>
    </w:p>
    <w:p w:rsidR="00F25665" w:rsidRPr="002A3484" w:rsidRDefault="00622EB9" w:rsidP="00F25665">
      <w:pPr>
        <w:jc w:val="both"/>
      </w:pPr>
      <w:r>
        <w:t>26.09.</w:t>
      </w:r>
      <w:r w:rsidR="00F25665" w:rsidRPr="002A3484">
        <w:t>20</w:t>
      </w:r>
      <w:r w:rsidR="004769BF">
        <w:t>23</w:t>
      </w:r>
      <w:r w:rsidR="00F25665" w:rsidRPr="002A3484">
        <w:t xml:space="preserve">                                                                                                                       №</w:t>
      </w:r>
      <w:r w:rsidR="00FF5C32">
        <w:t xml:space="preserve"> </w:t>
      </w:r>
      <w:r>
        <w:t>40</w:t>
      </w:r>
    </w:p>
    <w:p w:rsidR="00F25665" w:rsidRPr="002A3484" w:rsidRDefault="00F25665" w:rsidP="00F25665">
      <w:pPr>
        <w:jc w:val="center"/>
      </w:pPr>
      <w:r w:rsidRPr="002A3484">
        <w:t xml:space="preserve">Село </w:t>
      </w:r>
      <w:proofErr w:type="gramStart"/>
      <w:r w:rsidRPr="002A3484">
        <w:t>Новый</w:t>
      </w:r>
      <w:proofErr w:type="gramEnd"/>
      <w:r w:rsidRPr="002A3484">
        <w:t xml:space="preserve"> Васюган                  </w:t>
      </w:r>
    </w:p>
    <w:p w:rsidR="004769BF" w:rsidRDefault="004769BF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9BF" w:rsidRDefault="004769BF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9BF" w:rsidRPr="004769BF" w:rsidRDefault="003A4F3F" w:rsidP="003A4F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Нововасюганского сельского поселения от 22.11.2019 № 114 «</w:t>
      </w:r>
      <w:r w:rsidR="004769BF" w:rsidRPr="004769BF">
        <w:rPr>
          <w:rFonts w:ascii="Times New Roman" w:hAnsi="Times New Roman" w:cs="Times New Roman"/>
          <w:bCs/>
          <w:sz w:val="24"/>
          <w:szCs w:val="24"/>
        </w:rPr>
        <w:t xml:space="preserve">Об установлении налога на имущество физических лиц на территории муниципального образования </w:t>
      </w:r>
      <w:proofErr w:type="spellStart"/>
      <w:r w:rsidR="004769BF" w:rsidRPr="004769BF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="004769BF" w:rsidRPr="004769B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769BF" w:rsidRDefault="004769BF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69BF" w:rsidRDefault="004769BF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665" w:rsidRDefault="00F25665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ab/>
      </w:r>
      <w:r w:rsidR="00FF5C32" w:rsidRPr="00FF5C32">
        <w:rPr>
          <w:rFonts w:ascii="Times New Roman" w:hAnsi="Times New Roman"/>
          <w:sz w:val="24"/>
          <w:szCs w:val="24"/>
        </w:rPr>
        <w:t xml:space="preserve">В соответствии с главой 32 Налогового кодекса Российской Федерации, </w:t>
      </w:r>
      <w:r w:rsidR="003A4F3F" w:rsidRPr="00C05158">
        <w:rPr>
          <w:rFonts w:ascii="Times New Roman" w:hAnsi="Times New Roman" w:cs="Times New Roman"/>
          <w:sz w:val="24"/>
          <w:szCs w:val="24"/>
        </w:rPr>
        <w:t>Фед</w:t>
      </w:r>
      <w:r w:rsidR="003A4F3F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="003A4F3F" w:rsidRPr="00C05158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="00FF5C32" w:rsidRPr="00FF5C32">
        <w:rPr>
          <w:rFonts w:ascii="Times New Roman" w:hAnsi="Times New Roman"/>
          <w:sz w:val="24"/>
          <w:szCs w:val="24"/>
        </w:rPr>
        <w:t xml:space="preserve"> </w:t>
      </w:r>
      <w:r w:rsidRPr="00FF5C32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proofErr w:type="spellStart"/>
      <w:r w:rsidRPr="00FF5C3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5C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A4F3F">
        <w:rPr>
          <w:rFonts w:ascii="Times New Roman" w:hAnsi="Times New Roman" w:cs="Times New Roman"/>
          <w:sz w:val="24"/>
          <w:szCs w:val="24"/>
        </w:rPr>
        <w:t>,</w:t>
      </w:r>
    </w:p>
    <w:p w:rsidR="003A4F3F" w:rsidRPr="00FF5C32" w:rsidRDefault="003A4F3F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5665" w:rsidRDefault="00F25665" w:rsidP="00F2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 xml:space="preserve"> Совет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A76E6A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3A4F3F" w:rsidRDefault="00F25665" w:rsidP="00FF5C3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A4F3F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3A4F3F" w:rsidRPr="003A4F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F3F">
        <w:rPr>
          <w:rFonts w:ascii="Times New Roman" w:hAnsi="Times New Roman" w:cs="Times New Roman"/>
          <w:bCs/>
          <w:sz w:val="24"/>
          <w:szCs w:val="24"/>
        </w:rPr>
        <w:t>в решение Совета Нововасюганского сельского поселения от 22.11.2019 № 114 «</w:t>
      </w:r>
      <w:r w:rsidR="003A4F3F" w:rsidRPr="004769BF">
        <w:rPr>
          <w:rFonts w:ascii="Times New Roman" w:hAnsi="Times New Roman" w:cs="Times New Roman"/>
          <w:bCs/>
          <w:sz w:val="24"/>
          <w:szCs w:val="24"/>
        </w:rPr>
        <w:t xml:space="preserve">Об установлении налога на имущество физических лиц на территории муниципального образования </w:t>
      </w:r>
      <w:proofErr w:type="spellStart"/>
      <w:r w:rsidR="003A4F3F" w:rsidRPr="004769BF">
        <w:rPr>
          <w:rFonts w:ascii="Times New Roman" w:hAnsi="Times New Roman" w:cs="Times New Roman"/>
          <w:bCs/>
          <w:sz w:val="24"/>
          <w:szCs w:val="24"/>
        </w:rPr>
        <w:t>Нововасюганское</w:t>
      </w:r>
      <w:proofErr w:type="spellEnd"/>
      <w:r w:rsidR="003A4F3F" w:rsidRPr="004769B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3A4F3F">
        <w:rPr>
          <w:rFonts w:ascii="Times New Roman" w:hAnsi="Times New Roman" w:cs="Times New Roman"/>
          <w:bCs/>
          <w:sz w:val="24"/>
          <w:szCs w:val="24"/>
        </w:rPr>
        <w:t xml:space="preserve">» следующие </w:t>
      </w:r>
      <w:r w:rsidR="003A4F3F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:</w:t>
      </w:r>
    </w:p>
    <w:p w:rsidR="003A4F3F" w:rsidRPr="00C05158" w:rsidRDefault="003A4F3F" w:rsidP="003A4F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58">
        <w:rPr>
          <w:rFonts w:ascii="Times New Roman" w:hAnsi="Times New Roman" w:cs="Times New Roman"/>
          <w:color w:val="000000" w:themeColor="text1"/>
          <w:sz w:val="24"/>
          <w:szCs w:val="24"/>
        </w:rPr>
        <w:t>1) Пункт 3 Решения изложить в следующей редакции:</w:t>
      </w:r>
    </w:p>
    <w:p w:rsidR="003A4F3F" w:rsidRPr="00C05158" w:rsidRDefault="003A4F3F" w:rsidP="003A4F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3. Определить </w:t>
      </w:r>
      <w:r w:rsidRPr="00C05158">
        <w:rPr>
          <w:rFonts w:ascii="Times New Roman" w:hAnsi="Times New Roman" w:cs="Times New Roman"/>
          <w:sz w:val="24"/>
          <w:szCs w:val="24"/>
        </w:rPr>
        <w:t>ставки налога на имущество физических лиц в следующих размерах</w:t>
      </w:r>
      <w:r w:rsidRPr="00C051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9464" w:type="dxa"/>
        <w:tblLook w:val="04A0"/>
      </w:tblPr>
      <w:tblGrid>
        <w:gridCol w:w="5211"/>
        <w:gridCol w:w="4253"/>
      </w:tblGrid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налога</w:t>
            </w: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жилых домов, частей жилых домов, квартир, частей квартир, комнат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езавершенного строительства, в случае, если проектируемым назначением таких объектов является жилой дом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ей и </w:t>
            </w:r>
            <w:proofErr w:type="spellStart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мест</w:t>
            </w:r>
            <w:proofErr w:type="spellEnd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 том числе расположенных в объектах налогообложения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ых строений или сооружений, площадь каждого из которых не </w:t>
            </w:r>
            <w:proofErr w:type="gramStart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ышает 50 квадратных метров и которые расположены</w:t>
            </w:r>
            <w:proofErr w:type="gramEnd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х участках, 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налогообложения, включенных в перечень, определяемый в соответствии с </w:t>
            </w:r>
            <w:r w:rsidRPr="00C05158">
              <w:rPr>
                <w:rFonts w:ascii="Times New Roman" w:hAnsi="Times New Roman" w:cs="Times New Roman"/>
                <w:sz w:val="24"/>
                <w:szCs w:val="24"/>
              </w:rPr>
              <w:t>пунктом 7 статьи 378</w:t>
            </w:r>
            <w:r w:rsidRPr="00C051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го кодекса Российской Федерации; 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алогообложения, предусмотренные абзацем вторым пункта 10 статьи 378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процента</w:t>
            </w: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х объектов налогообложения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процента</w:t>
            </w:r>
          </w:p>
        </w:tc>
      </w:tr>
    </w:tbl>
    <w:p w:rsidR="003A4F3F" w:rsidRPr="00C05158" w:rsidRDefault="00E5263F" w:rsidP="003A4F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F5C32" w:rsidRPr="00FF5C32" w:rsidRDefault="003A4F3F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C32" w:rsidRPr="00FF5C32">
        <w:rPr>
          <w:rFonts w:ascii="Times New Roman" w:hAnsi="Times New Roman"/>
          <w:sz w:val="24"/>
          <w:szCs w:val="24"/>
        </w:rPr>
        <w:t xml:space="preserve">. Настоящее решение подлежит официальному опубликованию  в порядке, установленном Уставом муниципального образования </w:t>
      </w:r>
      <w:proofErr w:type="spellStart"/>
      <w:r w:rsidR="00FF5C32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FF5C32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F5C32" w:rsidRPr="00FF5C32">
        <w:rPr>
          <w:rFonts w:ascii="Times New Roman" w:hAnsi="Times New Roman"/>
          <w:sz w:val="24"/>
          <w:szCs w:val="24"/>
        </w:rPr>
        <w:t>.</w:t>
      </w:r>
    </w:p>
    <w:p w:rsidR="00FF5C32" w:rsidRPr="00FF5C32" w:rsidRDefault="003A4F3F" w:rsidP="00FF5C3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F5C32" w:rsidRPr="00FF5C32">
        <w:rPr>
          <w:rFonts w:ascii="Times New Roman" w:hAnsi="Times New Roman"/>
          <w:sz w:val="24"/>
          <w:szCs w:val="24"/>
        </w:rPr>
        <w:t xml:space="preserve">. </w:t>
      </w:r>
      <w:r w:rsidRPr="00C05158">
        <w:rPr>
          <w:rFonts w:ascii="Times New Roman" w:hAnsi="Times New Roman"/>
          <w:color w:val="000000" w:themeColor="text1"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, но не ранее 1-го числа очередного налогового периода по налогу на имущество физических лиц</w:t>
      </w:r>
      <w:r w:rsidR="00FF5C32" w:rsidRPr="00FF5C32">
        <w:rPr>
          <w:rFonts w:ascii="Times New Roman" w:hAnsi="Times New Roman"/>
          <w:sz w:val="24"/>
          <w:szCs w:val="24"/>
        </w:rPr>
        <w:t xml:space="preserve">. </w:t>
      </w:r>
    </w:p>
    <w:p w:rsidR="00FF5C32" w:rsidRPr="00FF5C32" w:rsidRDefault="00FF5C32" w:rsidP="00FF5C32">
      <w:pPr>
        <w:pStyle w:val="ConsPlusNormal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25665" w:rsidRPr="008D1FD4" w:rsidRDefault="00F25665" w:rsidP="00F25665">
      <w:pPr>
        <w:ind w:firstLine="709"/>
        <w:jc w:val="both"/>
      </w:pPr>
    </w:p>
    <w:p w:rsidR="00F25665" w:rsidRPr="00D904A7" w:rsidRDefault="00F25665" w:rsidP="00F25665">
      <w:r w:rsidRPr="00D904A7">
        <w:t>Председатель Совета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</w:t>
      </w:r>
      <w:r w:rsidR="005F361D">
        <w:t>О.В</w:t>
      </w:r>
      <w:r w:rsidRPr="00D904A7">
        <w:t>. Лысенко</w:t>
      </w:r>
    </w:p>
    <w:p w:rsidR="00F25665" w:rsidRPr="00D904A7" w:rsidRDefault="00F25665" w:rsidP="00F25665"/>
    <w:p w:rsidR="00F25665" w:rsidRPr="00D904A7" w:rsidRDefault="00F25665" w:rsidP="00F25665">
      <w:r w:rsidRPr="00D904A7">
        <w:t>Глава Нововасюганского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F25665" w:rsidRDefault="00F25665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622EB9" w:rsidRDefault="00622EB9" w:rsidP="00F25665">
      <w:pPr>
        <w:jc w:val="both"/>
      </w:pPr>
    </w:p>
    <w:p w:rsidR="00E5263F" w:rsidRDefault="00E5263F" w:rsidP="00F25665">
      <w:pPr>
        <w:jc w:val="both"/>
      </w:pPr>
    </w:p>
    <w:p w:rsidR="004555B6" w:rsidRDefault="004555B6" w:rsidP="00F25665">
      <w:pPr>
        <w:jc w:val="both"/>
      </w:pPr>
    </w:p>
    <w:p w:rsidR="004555B6" w:rsidRDefault="004555B6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Default="00E5263F" w:rsidP="00F25665">
      <w:pPr>
        <w:jc w:val="both"/>
      </w:pPr>
    </w:p>
    <w:p w:rsidR="00E5263F" w:rsidRPr="00E54232" w:rsidRDefault="00E5263F" w:rsidP="00E5263F">
      <w:pPr>
        <w:jc w:val="center"/>
        <w:rPr>
          <w:b/>
          <w:bCs/>
        </w:rPr>
      </w:pPr>
      <w:r w:rsidRPr="00E54232">
        <w:rPr>
          <w:b/>
          <w:bCs/>
        </w:rPr>
        <w:lastRenderedPageBreak/>
        <w:t xml:space="preserve">Томская область </w:t>
      </w:r>
      <w:proofErr w:type="spellStart"/>
      <w:r w:rsidRPr="00E54232">
        <w:rPr>
          <w:b/>
          <w:bCs/>
        </w:rPr>
        <w:t>Каргасокский</w:t>
      </w:r>
      <w:proofErr w:type="spellEnd"/>
      <w:r w:rsidRPr="00E54232">
        <w:rPr>
          <w:b/>
          <w:bCs/>
        </w:rPr>
        <w:t xml:space="preserve"> район</w:t>
      </w:r>
    </w:p>
    <w:p w:rsidR="00E5263F" w:rsidRPr="00E54232" w:rsidRDefault="00E5263F" w:rsidP="00E5263F">
      <w:pPr>
        <w:jc w:val="center"/>
        <w:rPr>
          <w:b/>
          <w:bCs/>
        </w:rPr>
      </w:pPr>
      <w:r w:rsidRPr="00E54232">
        <w:rPr>
          <w:b/>
          <w:bCs/>
        </w:rPr>
        <w:t>Муниципальное казенное учреждение</w:t>
      </w:r>
    </w:p>
    <w:p w:rsidR="00E5263F" w:rsidRPr="00E54232" w:rsidRDefault="00E5263F" w:rsidP="00E5263F">
      <w:pPr>
        <w:jc w:val="center"/>
        <w:rPr>
          <w:b/>
          <w:bCs/>
        </w:rPr>
      </w:pPr>
      <w:r w:rsidRPr="00E54232">
        <w:rPr>
          <w:b/>
          <w:bCs/>
        </w:rPr>
        <w:t>Совет Нововасюганского сельского поселения</w:t>
      </w:r>
    </w:p>
    <w:p w:rsidR="00E5263F" w:rsidRPr="00E54232" w:rsidRDefault="00E5263F" w:rsidP="00E5263F">
      <w:pPr>
        <w:jc w:val="center"/>
        <w:rPr>
          <w:b/>
          <w:bCs/>
        </w:rPr>
      </w:pPr>
      <w:r w:rsidRPr="00E54232">
        <w:rPr>
          <w:b/>
          <w:bCs/>
        </w:rPr>
        <w:t>Четвертого созыва</w:t>
      </w:r>
    </w:p>
    <w:p w:rsidR="00E5263F" w:rsidRPr="00E54232" w:rsidRDefault="00E5263F" w:rsidP="00E5263F">
      <w:pPr>
        <w:jc w:val="center"/>
        <w:rPr>
          <w:b/>
        </w:rPr>
      </w:pPr>
    </w:p>
    <w:p w:rsidR="00E5263F" w:rsidRDefault="00E5263F" w:rsidP="00E5263F">
      <w:pPr>
        <w:jc w:val="center"/>
        <w:rPr>
          <w:b/>
        </w:rPr>
      </w:pPr>
      <w:r w:rsidRPr="00E54232">
        <w:rPr>
          <w:b/>
        </w:rPr>
        <w:t>Решение</w:t>
      </w:r>
    </w:p>
    <w:p w:rsidR="00E5263F" w:rsidRPr="00E5263F" w:rsidRDefault="00E5263F" w:rsidP="00E5263F">
      <w:pPr>
        <w:jc w:val="center"/>
      </w:pPr>
      <w:r w:rsidRPr="00E5263F">
        <w:t xml:space="preserve">(в ред. решения от </w:t>
      </w:r>
      <w:r w:rsidR="00622EB9">
        <w:t>26.09.</w:t>
      </w:r>
      <w:r w:rsidRPr="00E5263F">
        <w:t>2023 №</w:t>
      </w:r>
      <w:r w:rsidR="00622EB9">
        <w:t xml:space="preserve"> 40</w:t>
      </w:r>
      <w:r w:rsidRPr="00E5263F">
        <w:t xml:space="preserve">) </w:t>
      </w:r>
    </w:p>
    <w:p w:rsidR="00E5263F" w:rsidRPr="002A3484" w:rsidRDefault="00E5263F" w:rsidP="00E5263F">
      <w:pPr>
        <w:jc w:val="both"/>
      </w:pPr>
      <w:r>
        <w:t>22.11.</w:t>
      </w:r>
      <w:r w:rsidRPr="002A3484">
        <w:t>201</w:t>
      </w:r>
      <w:r>
        <w:t>9</w:t>
      </w:r>
      <w:r w:rsidRPr="002A3484">
        <w:t xml:space="preserve"> г</w:t>
      </w:r>
      <w:r>
        <w:t>.</w:t>
      </w:r>
      <w:r w:rsidRPr="002A3484">
        <w:t xml:space="preserve">                                                                                                                       №</w:t>
      </w:r>
      <w:r>
        <w:t xml:space="preserve"> 114</w:t>
      </w:r>
    </w:p>
    <w:p w:rsidR="00E5263F" w:rsidRPr="002A3484" w:rsidRDefault="00E5263F" w:rsidP="00E5263F">
      <w:pPr>
        <w:jc w:val="center"/>
      </w:pPr>
      <w:r w:rsidRPr="002A3484">
        <w:t xml:space="preserve">Село </w:t>
      </w:r>
      <w:proofErr w:type="gramStart"/>
      <w:r w:rsidRPr="002A3484">
        <w:t>Новый</w:t>
      </w:r>
      <w:proofErr w:type="gramEnd"/>
      <w:r w:rsidRPr="002A3484">
        <w:t xml:space="preserve"> Васюган                  </w:t>
      </w:r>
    </w:p>
    <w:p w:rsidR="00E5263F" w:rsidRPr="008D1FD4" w:rsidRDefault="00E5263F" w:rsidP="00E5263F">
      <w:pPr>
        <w:jc w:val="both"/>
      </w:pPr>
    </w:p>
    <w:tbl>
      <w:tblPr>
        <w:tblW w:w="0" w:type="auto"/>
        <w:tblLook w:val="04A0"/>
      </w:tblPr>
      <w:tblGrid>
        <w:gridCol w:w="3936"/>
      </w:tblGrid>
      <w:tr w:rsidR="00E5263F" w:rsidRPr="008D1FD4" w:rsidTr="00AD127D">
        <w:tc>
          <w:tcPr>
            <w:tcW w:w="3936" w:type="dxa"/>
          </w:tcPr>
          <w:p w:rsidR="00E5263F" w:rsidRPr="008D1FD4" w:rsidRDefault="00E5263F" w:rsidP="00AD127D">
            <w:pPr>
              <w:spacing w:before="100" w:beforeAutospacing="1" w:after="100" w:afterAutospacing="1"/>
              <w:rPr>
                <w:bCs/>
              </w:rPr>
            </w:pPr>
            <w:r w:rsidRPr="008D1FD4">
              <w:rPr>
                <w:bCs/>
              </w:rPr>
              <w:t>О</w:t>
            </w:r>
            <w:r>
              <w:rPr>
                <w:bCs/>
              </w:rPr>
              <w:t xml:space="preserve">б установлении налога на имущество физических лиц на территории муниципального образования </w:t>
            </w:r>
            <w:proofErr w:type="spellStart"/>
            <w:r>
              <w:rPr>
                <w:bCs/>
              </w:rPr>
              <w:t>Нововасюганское</w:t>
            </w:r>
            <w:proofErr w:type="spellEnd"/>
            <w:r>
              <w:rPr>
                <w:bCs/>
              </w:rPr>
              <w:t xml:space="preserve"> сельское поселение </w:t>
            </w:r>
          </w:p>
        </w:tc>
      </w:tr>
    </w:tbl>
    <w:p w:rsidR="00E5263F" w:rsidRDefault="00E5263F" w:rsidP="00E5263F">
      <w:pPr>
        <w:ind w:right="-1"/>
        <w:jc w:val="both"/>
      </w:pPr>
    </w:p>
    <w:p w:rsidR="00E5263F" w:rsidRPr="00FF5C32" w:rsidRDefault="00E5263F" w:rsidP="00E52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5C32">
        <w:rPr>
          <w:rFonts w:ascii="Times New Roman" w:hAnsi="Times New Roman"/>
          <w:sz w:val="24"/>
          <w:szCs w:val="24"/>
        </w:rPr>
        <w:t xml:space="preserve">В соответствии с главой 32 Налогового кодекса Российской Федерации, Законом Томской области от 13 ноября 2018 года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Pr="00FF5C32">
        <w:rPr>
          <w:rFonts w:ascii="Times New Roman" w:hAnsi="Times New Roman" w:cs="Times New Roman"/>
          <w:sz w:val="24"/>
          <w:szCs w:val="24"/>
        </w:rPr>
        <w:t xml:space="preserve">и Уставом муниципального образования </w:t>
      </w:r>
      <w:proofErr w:type="spellStart"/>
      <w:r w:rsidRPr="00FF5C32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FF5C3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End"/>
    </w:p>
    <w:p w:rsidR="00E5263F" w:rsidRDefault="00E5263F" w:rsidP="00E52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E6A">
        <w:rPr>
          <w:rFonts w:ascii="Times New Roman" w:hAnsi="Times New Roman" w:cs="Times New Roman"/>
          <w:sz w:val="24"/>
          <w:szCs w:val="24"/>
        </w:rPr>
        <w:t xml:space="preserve"> Совет </w:t>
      </w:r>
      <w:r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A76E6A">
        <w:rPr>
          <w:rFonts w:ascii="Times New Roman" w:hAnsi="Times New Roman" w:cs="Times New Roman"/>
          <w:sz w:val="24"/>
          <w:szCs w:val="24"/>
        </w:rPr>
        <w:t>сельского поселения решил:</w:t>
      </w:r>
    </w:p>
    <w:p w:rsidR="00E5263F" w:rsidRPr="00483371" w:rsidRDefault="00E5263F" w:rsidP="00E5263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и ввести</w:t>
      </w:r>
      <w:proofErr w:type="gram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йствие с 1 января 2020 года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васюганское</w:t>
      </w:r>
      <w:proofErr w:type="spellEnd"/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поселение</w:t>
      </w:r>
      <w:r w:rsidRPr="00483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 на имущество физических лиц.     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E5263F" w:rsidRPr="00C05158" w:rsidRDefault="00E5263F" w:rsidP="00E526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3. </w:t>
      </w:r>
      <w:r w:rsidRPr="00C05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ределить </w:t>
      </w:r>
      <w:r w:rsidRPr="00C05158">
        <w:rPr>
          <w:rFonts w:ascii="Times New Roman" w:hAnsi="Times New Roman" w:cs="Times New Roman"/>
          <w:sz w:val="24"/>
          <w:szCs w:val="24"/>
        </w:rPr>
        <w:t>ставки налога на имущество физических лиц в следующих размерах</w:t>
      </w:r>
      <w:r w:rsidRPr="00C051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6"/>
        <w:tblW w:w="9464" w:type="dxa"/>
        <w:tblLook w:val="04A0"/>
      </w:tblPr>
      <w:tblGrid>
        <w:gridCol w:w="5211"/>
        <w:gridCol w:w="4253"/>
      </w:tblGrid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налога</w:t>
            </w: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жилых домов, частей жилых домов, квартир, частей квартир, комнат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езавершенного строительства, в случае, если проектируемым назначением таких объектов является жилой дом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ей и </w:t>
            </w:r>
            <w:proofErr w:type="spellStart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-мест</w:t>
            </w:r>
            <w:proofErr w:type="spellEnd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в том числе расположенных в объектах налогообложения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ых строений или сооружений, площадь каждого из которых не </w:t>
            </w:r>
            <w:proofErr w:type="gramStart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ышает 50 квадратных метров и которые расположены</w:t>
            </w:r>
            <w:proofErr w:type="gramEnd"/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земельных участках, 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налогообложения, включенных в перечень, определяемый в соответствии с </w:t>
            </w:r>
            <w:r w:rsidRPr="00C05158">
              <w:rPr>
                <w:rFonts w:ascii="Times New Roman" w:hAnsi="Times New Roman" w:cs="Times New Roman"/>
                <w:sz w:val="24"/>
                <w:szCs w:val="24"/>
              </w:rPr>
              <w:t>пунктом 7 статьи 378</w:t>
            </w:r>
            <w:r w:rsidRPr="00C051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05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го кодекса Российской Федерации; 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ов налогообложения, 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усмотренные абзацем вторым пункта 10 статьи 378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го кодекса Российской Федерации;</w:t>
            </w:r>
          </w:p>
          <w:p w:rsidR="004555B6" w:rsidRPr="00C05158" w:rsidRDefault="004555B6" w:rsidP="00AD127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процента</w:t>
            </w:r>
          </w:p>
        </w:tc>
      </w:tr>
      <w:tr w:rsidR="004555B6" w:rsidRPr="00C05158" w:rsidTr="004555B6">
        <w:tc>
          <w:tcPr>
            <w:tcW w:w="5211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их объектов налогообложения</w:t>
            </w:r>
          </w:p>
        </w:tc>
        <w:tc>
          <w:tcPr>
            <w:tcW w:w="4253" w:type="dxa"/>
          </w:tcPr>
          <w:p w:rsidR="004555B6" w:rsidRPr="00C05158" w:rsidRDefault="004555B6" w:rsidP="00AD12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1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процента</w:t>
            </w:r>
          </w:p>
        </w:tc>
      </w:tr>
    </w:tbl>
    <w:p w:rsidR="00E5263F" w:rsidRPr="00C05158" w:rsidRDefault="00E5263F" w:rsidP="00E5263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4. Установить, что право на налоговую льготу, кроме категорий налогоплательщиков, указанных в пункте 1 статьи 407 Налогового кодекса Российской Федерации, имеют следующие категории налогоплательщиков: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>1) дети, оставшиеся без попечения родителей, и дети-сироты, указанные в </w:t>
      </w:r>
      <w:hyperlink r:id="rId5" w:history="1">
        <w:r w:rsidRPr="00FF5C32">
          <w:rPr>
            <w:rFonts w:ascii="Times New Roman" w:hAnsi="Times New Roman"/>
            <w:sz w:val="24"/>
            <w:szCs w:val="24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FF5C32">
        <w:rPr>
          <w:rFonts w:ascii="Times New Roman" w:hAnsi="Times New Roman"/>
          <w:sz w:val="24"/>
          <w:szCs w:val="24"/>
        </w:rPr>
        <w:t>;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5C32">
        <w:rPr>
          <w:rFonts w:ascii="Times New Roman" w:hAnsi="Times New Roman"/>
          <w:sz w:val="24"/>
          <w:szCs w:val="24"/>
        </w:rPr>
        <w:t>2) лица из числа детей-сирот и детей, оставшихся без попечения родителей, указанные в </w:t>
      </w:r>
      <w:hyperlink r:id="rId6" w:history="1">
        <w:r w:rsidRPr="00FF5C32">
          <w:rPr>
            <w:rFonts w:ascii="Times New Roman" w:hAnsi="Times New Roman"/>
            <w:sz w:val="24"/>
            <w:szCs w:val="24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FF5C32">
        <w:rPr>
          <w:rFonts w:ascii="Times New Roman" w:hAnsi="Times New Roman"/>
          <w:sz w:val="24"/>
          <w:szCs w:val="24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FF5C32">
        <w:rPr>
          <w:rFonts w:ascii="Times New Roman" w:hAnsi="Times New Roman"/>
          <w:sz w:val="24"/>
          <w:szCs w:val="24"/>
        </w:rPr>
        <w:t xml:space="preserve"> лет.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Налоговая льгота применяется на основании и в порядке, </w:t>
      </w:r>
      <w:proofErr w:type="gramStart"/>
      <w:r w:rsidRPr="00FF5C32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FF5C32">
        <w:rPr>
          <w:rFonts w:ascii="Times New Roman" w:hAnsi="Times New Roman"/>
          <w:sz w:val="24"/>
          <w:szCs w:val="24"/>
        </w:rPr>
        <w:t xml:space="preserve"> статьей 407 Налогового кодекса Российской Федерации.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5. Признать утратившими силу: 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1) </w:t>
      </w:r>
      <w:hyperlink r:id="rId7" w:history="1">
        <w:r w:rsidRPr="00FF5C32">
          <w:rPr>
            <w:rFonts w:ascii="Times New Roman" w:hAnsi="Times New Roman"/>
            <w:sz w:val="24"/>
            <w:szCs w:val="24"/>
          </w:rPr>
          <w:t>решение</w:t>
        </w:r>
      </w:hyperlink>
      <w:r w:rsidRPr="00FF5C32">
        <w:rPr>
          <w:rFonts w:ascii="Times New Roman" w:hAnsi="Times New Roman"/>
          <w:sz w:val="24"/>
          <w:szCs w:val="24"/>
        </w:rPr>
        <w:t xml:space="preserve"> Совета</w:t>
      </w:r>
      <w:r>
        <w:rPr>
          <w:rFonts w:ascii="Times New Roman" w:hAnsi="Times New Roman"/>
          <w:sz w:val="24"/>
          <w:szCs w:val="24"/>
        </w:rPr>
        <w:t xml:space="preserve"> Нововасюганского </w:t>
      </w:r>
      <w:r w:rsidRPr="00FF5C32">
        <w:rPr>
          <w:rFonts w:ascii="Times New Roman" w:hAnsi="Times New Roman"/>
          <w:sz w:val="24"/>
          <w:szCs w:val="24"/>
        </w:rPr>
        <w:t>сельского поселения от 19.08.2019 № 96 «</w:t>
      </w:r>
      <w:r w:rsidRPr="00FF5C32">
        <w:rPr>
          <w:rFonts w:ascii="Times New Roman" w:hAnsi="Times New Roman"/>
          <w:bCs/>
          <w:sz w:val="24"/>
          <w:szCs w:val="24"/>
        </w:rPr>
        <w:t xml:space="preserve">Об установлении на территории муниципального образования </w:t>
      </w:r>
      <w:proofErr w:type="spellStart"/>
      <w:r w:rsidRPr="00FF5C32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FF5C32">
        <w:rPr>
          <w:rFonts w:ascii="Times New Roman" w:hAnsi="Times New Roman"/>
          <w:bCs/>
          <w:sz w:val="24"/>
          <w:szCs w:val="24"/>
        </w:rPr>
        <w:t xml:space="preserve"> сельское поселение налога на имущество физических лиц и признании утратившими силу ранее принятых решений Совета Нововасюганского сельского поселения</w:t>
      </w:r>
      <w:r w:rsidRPr="00FF5C32">
        <w:rPr>
          <w:rFonts w:ascii="Times New Roman" w:hAnsi="Times New Roman"/>
          <w:sz w:val="24"/>
          <w:szCs w:val="24"/>
        </w:rPr>
        <w:t>»</w:t>
      </w:r>
      <w:r w:rsidRPr="00FF5C32">
        <w:rPr>
          <w:rFonts w:ascii="Times New Roman" w:hAnsi="Times New Roman"/>
          <w:i/>
          <w:sz w:val="24"/>
          <w:szCs w:val="24"/>
        </w:rPr>
        <w:t>.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6. Настоящее решение подлежит официальному опубликованию  в порядке, установленном Уставо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F5C32">
        <w:rPr>
          <w:rFonts w:ascii="Times New Roman" w:hAnsi="Times New Roman"/>
          <w:sz w:val="24"/>
          <w:szCs w:val="24"/>
        </w:rPr>
        <w:t>.</w:t>
      </w:r>
    </w:p>
    <w:p w:rsidR="00E5263F" w:rsidRPr="00FF5C32" w:rsidRDefault="00E5263F" w:rsidP="00E5263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F5C32">
        <w:rPr>
          <w:rFonts w:ascii="Times New Roman" w:hAnsi="Times New Roman"/>
          <w:sz w:val="24"/>
          <w:szCs w:val="24"/>
        </w:rPr>
        <w:t xml:space="preserve">7. Настоящее решение вступает в силу со дня его официального опубликования, но не ранее 01 января 2020 года и не ранее чем по истечении одного месяца со дня его официального опубликования. </w:t>
      </w:r>
    </w:p>
    <w:p w:rsidR="00E5263F" w:rsidRPr="00FF5C32" w:rsidRDefault="00E5263F" w:rsidP="00E5263F">
      <w:pPr>
        <w:pStyle w:val="ConsPlusNormal"/>
        <w:ind w:firstLine="567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263F" w:rsidRPr="008D1FD4" w:rsidRDefault="00E5263F" w:rsidP="00E5263F">
      <w:pPr>
        <w:ind w:firstLine="709"/>
        <w:jc w:val="both"/>
      </w:pPr>
    </w:p>
    <w:p w:rsidR="00E5263F" w:rsidRPr="00D904A7" w:rsidRDefault="00E5263F" w:rsidP="00E5263F">
      <w:r w:rsidRPr="00D904A7">
        <w:t>Председатель Совета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E5263F" w:rsidRPr="00D904A7" w:rsidRDefault="00E5263F" w:rsidP="00E5263F"/>
    <w:p w:rsidR="00E5263F" w:rsidRPr="00D904A7" w:rsidRDefault="00E5263F" w:rsidP="00E5263F">
      <w:r w:rsidRPr="00D904A7">
        <w:t>Глава Нововасюганского сельского поселения</w:t>
      </w:r>
      <w:r w:rsidRPr="00D904A7">
        <w:tab/>
      </w:r>
      <w:r w:rsidRPr="00D904A7">
        <w:tab/>
      </w:r>
      <w:r w:rsidRPr="00D904A7">
        <w:tab/>
        <w:t xml:space="preserve">             П.Г. Лысенко</w:t>
      </w:r>
    </w:p>
    <w:p w:rsidR="00E5263F" w:rsidRDefault="00E5263F" w:rsidP="00E5263F">
      <w:pPr>
        <w:jc w:val="both"/>
      </w:pPr>
    </w:p>
    <w:p w:rsidR="00E5263F" w:rsidRDefault="00E5263F" w:rsidP="00E5263F">
      <w:pPr>
        <w:jc w:val="both"/>
      </w:pPr>
    </w:p>
    <w:p w:rsidR="00E5263F" w:rsidRDefault="00E5263F" w:rsidP="00F25665">
      <w:pPr>
        <w:jc w:val="both"/>
      </w:pPr>
    </w:p>
    <w:p w:rsidR="00F25665" w:rsidRDefault="00F25665" w:rsidP="00080259">
      <w:pPr>
        <w:jc w:val="both"/>
      </w:pPr>
    </w:p>
    <w:sectPr w:rsidR="00F25665" w:rsidSect="00F6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5BA3"/>
    <w:rsid w:val="000172BB"/>
    <w:rsid w:val="00032878"/>
    <w:rsid w:val="00080259"/>
    <w:rsid w:val="00080E8C"/>
    <w:rsid w:val="000F4B45"/>
    <w:rsid w:val="0012501C"/>
    <w:rsid w:val="00155BA3"/>
    <w:rsid w:val="001853AB"/>
    <w:rsid w:val="001F49CC"/>
    <w:rsid w:val="00230BF5"/>
    <w:rsid w:val="002765A4"/>
    <w:rsid w:val="002E49D7"/>
    <w:rsid w:val="002E6F80"/>
    <w:rsid w:val="0030121C"/>
    <w:rsid w:val="003409AF"/>
    <w:rsid w:val="003465C3"/>
    <w:rsid w:val="0038199D"/>
    <w:rsid w:val="003A4F3F"/>
    <w:rsid w:val="0045217C"/>
    <w:rsid w:val="004555B6"/>
    <w:rsid w:val="004769BF"/>
    <w:rsid w:val="00506429"/>
    <w:rsid w:val="00581C93"/>
    <w:rsid w:val="005913C8"/>
    <w:rsid w:val="00596063"/>
    <w:rsid w:val="005F361D"/>
    <w:rsid w:val="00622EB9"/>
    <w:rsid w:val="00656516"/>
    <w:rsid w:val="00680326"/>
    <w:rsid w:val="006C4DF7"/>
    <w:rsid w:val="007B2186"/>
    <w:rsid w:val="008264AE"/>
    <w:rsid w:val="00891779"/>
    <w:rsid w:val="008C2EE0"/>
    <w:rsid w:val="008F3683"/>
    <w:rsid w:val="009C2693"/>
    <w:rsid w:val="009D1018"/>
    <w:rsid w:val="009F2703"/>
    <w:rsid w:val="00A51297"/>
    <w:rsid w:val="00A630E7"/>
    <w:rsid w:val="00AC4077"/>
    <w:rsid w:val="00B419D9"/>
    <w:rsid w:val="00BA0B2C"/>
    <w:rsid w:val="00BB3D03"/>
    <w:rsid w:val="00BB60C2"/>
    <w:rsid w:val="00C61AF7"/>
    <w:rsid w:val="00C94F8F"/>
    <w:rsid w:val="00CB7343"/>
    <w:rsid w:val="00CD57A8"/>
    <w:rsid w:val="00D8218C"/>
    <w:rsid w:val="00DA64CB"/>
    <w:rsid w:val="00DB22DA"/>
    <w:rsid w:val="00DB3C0B"/>
    <w:rsid w:val="00DE55A3"/>
    <w:rsid w:val="00E51FFC"/>
    <w:rsid w:val="00E5263F"/>
    <w:rsid w:val="00F12EF0"/>
    <w:rsid w:val="00F25665"/>
    <w:rsid w:val="00FC2704"/>
    <w:rsid w:val="00FD381B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A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5BA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5B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2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5C32"/>
    <w:pPr>
      <w:ind w:firstLine="0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3A4F3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D3284CE6FDE26CBF623F377C3538ACE4FA34EEBF6A69B915AA10AA996B32E3E6DB48F911355E8962208BE1E47E513DN7E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3973" TargetMode="External"/><Relationship Id="rId5" Type="http://schemas.openxmlformats.org/officeDocument/2006/relationships/hyperlink" Target="http://docs.cntd.ru/document/904397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2F439-9ACB-4059-A01C-22DFC98B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tsev</dc:creator>
  <cp:lastModifiedBy>Ирина</cp:lastModifiedBy>
  <cp:revision>7</cp:revision>
  <cp:lastPrinted>2023-09-25T08:15:00Z</cp:lastPrinted>
  <dcterms:created xsi:type="dcterms:W3CDTF">2023-09-25T08:23:00Z</dcterms:created>
  <dcterms:modified xsi:type="dcterms:W3CDTF">2023-09-27T02:57:00Z</dcterms:modified>
</cp:coreProperties>
</file>